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D3CA" w14:textId="2C0CEB3C" w:rsidR="00880916" w:rsidRPr="00C97FFA" w:rsidRDefault="00880916" w:rsidP="00331F17">
      <w:pPr>
        <w:jc w:val="center"/>
        <w:rPr>
          <w:rFonts w:ascii="標楷體" w:eastAsia="標楷體" w:hAnsi="標楷體"/>
          <w:sz w:val="40"/>
          <w:szCs w:val="40"/>
        </w:rPr>
      </w:pPr>
      <w:r w:rsidRPr="00C97FFA">
        <w:rPr>
          <w:rFonts w:ascii="標楷體" w:eastAsia="標楷體" w:hAnsi="標楷體" w:hint="eastAsia"/>
          <w:sz w:val="40"/>
          <w:szCs w:val="40"/>
        </w:rPr>
        <w:t>基隆市立建德國民中學失物招領清單</w:t>
      </w:r>
      <w:r w:rsidRPr="00C97FFA">
        <w:rPr>
          <w:rFonts w:ascii="標楷體" w:eastAsia="標楷體" w:hAnsi="標楷體" w:hint="eastAsia"/>
          <w:color w:val="FF0000"/>
          <w:sz w:val="40"/>
          <w:szCs w:val="40"/>
        </w:rPr>
        <w:t>(</w:t>
      </w:r>
      <w:r w:rsidRPr="00C97FFA">
        <w:rPr>
          <w:rFonts w:ascii="標楷體" w:eastAsia="標楷體" w:hAnsi="標楷體"/>
          <w:color w:val="FF0000"/>
          <w:sz w:val="40"/>
          <w:szCs w:val="40"/>
        </w:rPr>
        <w:t>10/5</w:t>
      </w:r>
      <w:r w:rsidRPr="00C97FFA">
        <w:rPr>
          <w:rFonts w:ascii="標楷體" w:eastAsia="標楷體" w:hAnsi="標楷體" w:hint="eastAsia"/>
          <w:color w:val="FF0000"/>
          <w:sz w:val="40"/>
          <w:szCs w:val="40"/>
        </w:rPr>
        <w:t>更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946"/>
      </w:tblGrid>
      <w:tr w:rsidR="00880916" w:rsidRPr="00C97FFA" w14:paraId="254715B8" w14:textId="77777777" w:rsidTr="00880916">
        <w:tc>
          <w:tcPr>
            <w:tcW w:w="2405" w:type="dxa"/>
          </w:tcPr>
          <w:p w14:paraId="2393460D" w14:textId="39C53B5B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物品名稱</w:t>
            </w:r>
          </w:p>
        </w:tc>
        <w:tc>
          <w:tcPr>
            <w:tcW w:w="1843" w:type="dxa"/>
          </w:tcPr>
          <w:p w14:paraId="63F319D1" w14:textId="5C915A80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拾獲時間</w:t>
            </w:r>
          </w:p>
        </w:tc>
        <w:tc>
          <w:tcPr>
            <w:tcW w:w="5946" w:type="dxa"/>
          </w:tcPr>
          <w:p w14:paraId="00325081" w14:textId="44A0F855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拾獲地點</w:t>
            </w:r>
          </w:p>
        </w:tc>
      </w:tr>
      <w:tr w:rsidR="00880916" w:rsidRPr="00C97FFA" w14:paraId="555C27D1" w14:textId="77777777" w:rsidTr="00880916">
        <w:tc>
          <w:tcPr>
            <w:tcW w:w="2405" w:type="dxa"/>
          </w:tcPr>
          <w:p w14:paraId="3318F7CE" w14:textId="47EE0393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耳機</w:t>
            </w:r>
          </w:p>
        </w:tc>
        <w:tc>
          <w:tcPr>
            <w:tcW w:w="1843" w:type="dxa"/>
          </w:tcPr>
          <w:p w14:paraId="5FE77865" w14:textId="07213529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/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946" w:type="dxa"/>
          </w:tcPr>
          <w:p w14:paraId="4E029D5F" w14:textId="4646418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排球場</w:t>
            </w:r>
          </w:p>
        </w:tc>
      </w:tr>
      <w:tr w:rsidR="00880916" w:rsidRPr="00C97FFA" w14:paraId="56662DDF" w14:textId="77777777" w:rsidTr="00880916">
        <w:tc>
          <w:tcPr>
            <w:tcW w:w="2405" w:type="dxa"/>
          </w:tcPr>
          <w:p w14:paraId="4B7062C1" w14:textId="0AA2BBA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手錶</w:t>
            </w:r>
          </w:p>
        </w:tc>
        <w:tc>
          <w:tcPr>
            <w:tcW w:w="1843" w:type="dxa"/>
          </w:tcPr>
          <w:p w14:paraId="31895A2F" w14:textId="4D75C386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946" w:type="dxa"/>
          </w:tcPr>
          <w:p w14:paraId="7D558F44" w14:textId="14985343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新大樓廁所外</w:t>
            </w:r>
          </w:p>
        </w:tc>
      </w:tr>
      <w:tr w:rsidR="00880916" w:rsidRPr="00C97FFA" w14:paraId="64B9DB2E" w14:textId="77777777" w:rsidTr="00880916">
        <w:tc>
          <w:tcPr>
            <w:tcW w:w="2405" w:type="dxa"/>
          </w:tcPr>
          <w:p w14:paraId="28FA9BC1" w14:textId="42644CB0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藍色筆袋</w:t>
            </w:r>
            <w:proofErr w:type="gramEnd"/>
          </w:p>
        </w:tc>
        <w:tc>
          <w:tcPr>
            <w:tcW w:w="1843" w:type="dxa"/>
          </w:tcPr>
          <w:p w14:paraId="3136097D" w14:textId="2C2D0A9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946" w:type="dxa"/>
          </w:tcPr>
          <w:p w14:paraId="0116DA1A" w14:textId="79794D72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閱讀教室</w:t>
            </w:r>
          </w:p>
        </w:tc>
      </w:tr>
      <w:tr w:rsidR="00880916" w:rsidRPr="00C97FFA" w14:paraId="1693C5B7" w14:textId="77777777" w:rsidTr="00880916">
        <w:tc>
          <w:tcPr>
            <w:tcW w:w="2405" w:type="dxa"/>
          </w:tcPr>
          <w:p w14:paraId="491A5558" w14:textId="3BF861EF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雨傘</w:t>
            </w:r>
          </w:p>
        </w:tc>
        <w:tc>
          <w:tcPr>
            <w:tcW w:w="1843" w:type="dxa"/>
          </w:tcPr>
          <w:p w14:paraId="1248E9E9" w14:textId="1FDD6DB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10</w:t>
            </w:r>
          </w:p>
        </w:tc>
        <w:tc>
          <w:tcPr>
            <w:tcW w:w="5946" w:type="dxa"/>
          </w:tcPr>
          <w:p w14:paraId="12425A6D" w14:textId="705B62B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東側小路邊</w:t>
            </w:r>
          </w:p>
        </w:tc>
      </w:tr>
      <w:tr w:rsidR="00880916" w:rsidRPr="00C97FFA" w14:paraId="604C249B" w14:textId="77777777" w:rsidTr="00880916">
        <w:tc>
          <w:tcPr>
            <w:tcW w:w="2405" w:type="dxa"/>
          </w:tcPr>
          <w:p w14:paraId="3E14C736" w14:textId="715D0F3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指甲剪+修正帶</w:t>
            </w:r>
          </w:p>
        </w:tc>
        <w:tc>
          <w:tcPr>
            <w:tcW w:w="1843" w:type="dxa"/>
          </w:tcPr>
          <w:p w14:paraId="3E2B3244" w14:textId="5C6F968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12</w:t>
            </w:r>
          </w:p>
        </w:tc>
        <w:tc>
          <w:tcPr>
            <w:tcW w:w="5946" w:type="dxa"/>
          </w:tcPr>
          <w:p w14:paraId="1A3437C4" w14:textId="2DF42B1D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新大樓</w:t>
            </w:r>
          </w:p>
        </w:tc>
      </w:tr>
      <w:tr w:rsidR="00880916" w:rsidRPr="00C97FFA" w14:paraId="2D8CBD22" w14:textId="77777777" w:rsidTr="00880916">
        <w:tc>
          <w:tcPr>
            <w:tcW w:w="2405" w:type="dxa"/>
          </w:tcPr>
          <w:p w14:paraId="5720DF48" w14:textId="4B958555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耳機</w:t>
            </w:r>
          </w:p>
        </w:tc>
        <w:tc>
          <w:tcPr>
            <w:tcW w:w="1843" w:type="dxa"/>
          </w:tcPr>
          <w:p w14:paraId="2322C053" w14:textId="64FDD3AA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09/18</w:t>
            </w:r>
          </w:p>
        </w:tc>
        <w:tc>
          <w:tcPr>
            <w:tcW w:w="5946" w:type="dxa"/>
          </w:tcPr>
          <w:p w14:paraId="0738EA9A" w14:textId="54D21EB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03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880916" w:rsidRPr="00C97FFA" w14:paraId="755A516D" w14:textId="77777777" w:rsidTr="00880916">
        <w:tc>
          <w:tcPr>
            <w:tcW w:w="2405" w:type="dxa"/>
          </w:tcPr>
          <w:p w14:paraId="1320F0A2" w14:textId="05F51311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橘色餐袋</w:t>
            </w:r>
            <w:proofErr w:type="gramEnd"/>
          </w:p>
        </w:tc>
        <w:tc>
          <w:tcPr>
            <w:tcW w:w="1843" w:type="dxa"/>
          </w:tcPr>
          <w:p w14:paraId="71BC3A5C" w14:textId="7B2E89B8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946" w:type="dxa"/>
          </w:tcPr>
          <w:p w14:paraId="5D17CE83" w14:textId="2E03FE7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公車</w:t>
            </w:r>
          </w:p>
        </w:tc>
      </w:tr>
      <w:tr w:rsidR="00880916" w:rsidRPr="00C97FFA" w14:paraId="287B6254" w14:textId="77777777" w:rsidTr="00880916">
        <w:tc>
          <w:tcPr>
            <w:tcW w:w="2405" w:type="dxa"/>
          </w:tcPr>
          <w:p w14:paraId="109D72ED" w14:textId="4DCDE1F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指甲剪</w:t>
            </w:r>
          </w:p>
        </w:tc>
        <w:tc>
          <w:tcPr>
            <w:tcW w:w="1843" w:type="dxa"/>
          </w:tcPr>
          <w:p w14:paraId="034EA2ED" w14:textId="48A9DAB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10/01</w:t>
            </w:r>
          </w:p>
        </w:tc>
        <w:tc>
          <w:tcPr>
            <w:tcW w:w="5946" w:type="dxa"/>
          </w:tcPr>
          <w:p w14:paraId="7ACD13BE" w14:textId="5C39012B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880916" w:rsidRPr="00C97FFA" w14:paraId="73505945" w14:textId="77777777" w:rsidTr="00880916">
        <w:tc>
          <w:tcPr>
            <w:tcW w:w="2405" w:type="dxa"/>
          </w:tcPr>
          <w:p w14:paraId="067D2054" w14:textId="42609E15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小米手環</w:t>
            </w:r>
          </w:p>
        </w:tc>
        <w:tc>
          <w:tcPr>
            <w:tcW w:w="1843" w:type="dxa"/>
          </w:tcPr>
          <w:p w14:paraId="094DE8A5" w14:textId="59F8D056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/03</w:t>
            </w:r>
          </w:p>
        </w:tc>
        <w:tc>
          <w:tcPr>
            <w:tcW w:w="5946" w:type="dxa"/>
          </w:tcPr>
          <w:p w14:paraId="0CE2C947" w14:textId="44FC0EEC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東導3掃具間</w:t>
            </w:r>
            <w:proofErr w:type="gramEnd"/>
          </w:p>
        </w:tc>
      </w:tr>
      <w:tr w:rsidR="00880916" w:rsidRPr="00C97FFA" w14:paraId="54D8549B" w14:textId="77777777" w:rsidTr="00880916">
        <w:tc>
          <w:tcPr>
            <w:tcW w:w="2405" w:type="dxa"/>
          </w:tcPr>
          <w:p w14:paraId="3D5502CC" w14:textId="53A6B0C7" w:rsidR="00880916" w:rsidRPr="00C97FFA" w:rsidRDefault="00132B34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黑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色餐袋</w:t>
            </w:r>
            <w:proofErr w:type="gramEnd"/>
          </w:p>
        </w:tc>
        <w:tc>
          <w:tcPr>
            <w:tcW w:w="1843" w:type="dxa"/>
          </w:tcPr>
          <w:p w14:paraId="0159280D" w14:textId="4D9F0EAB" w:rsidR="00880916" w:rsidRPr="00C97FFA" w:rsidRDefault="00132B34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10/05</w:t>
            </w:r>
          </w:p>
        </w:tc>
        <w:tc>
          <w:tcPr>
            <w:tcW w:w="5946" w:type="dxa"/>
          </w:tcPr>
          <w:p w14:paraId="54622954" w14:textId="7E29A7B5" w:rsidR="00D55397" w:rsidRPr="00C97FFA" w:rsidRDefault="00132B34" w:rsidP="00132B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處</w:t>
            </w:r>
            <w:r w:rsidR="003156BE">
              <w:rPr>
                <w:rFonts w:ascii="標楷體" w:eastAsia="標楷體" w:hAnsi="標楷體" w:hint="eastAsia"/>
                <w:sz w:val="28"/>
                <w:szCs w:val="28"/>
              </w:rPr>
              <w:t>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</w:tr>
      <w:tr w:rsidR="00880916" w:rsidRPr="00C97FFA" w14:paraId="42554310" w14:textId="77777777" w:rsidTr="00880916">
        <w:tc>
          <w:tcPr>
            <w:tcW w:w="2405" w:type="dxa"/>
          </w:tcPr>
          <w:p w14:paraId="6554E32D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9C2DB0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76916179" w14:textId="7E64D9A4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80916" w:rsidRPr="00C97FFA" w14:paraId="04B0DB3B" w14:textId="77777777" w:rsidTr="00880916">
        <w:tc>
          <w:tcPr>
            <w:tcW w:w="2405" w:type="dxa"/>
          </w:tcPr>
          <w:p w14:paraId="3244A224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0D16F9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27370468" w14:textId="229C62B3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488A4157" w14:textId="77777777" w:rsidTr="00880916">
        <w:tc>
          <w:tcPr>
            <w:tcW w:w="2405" w:type="dxa"/>
          </w:tcPr>
          <w:p w14:paraId="6F92A5D8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F137FE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2BFDF41A" w14:textId="199357B9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0A315B01" w14:textId="77777777" w:rsidTr="00880916">
        <w:tc>
          <w:tcPr>
            <w:tcW w:w="2405" w:type="dxa"/>
          </w:tcPr>
          <w:p w14:paraId="5DBB4365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155A32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72322E91" w14:textId="3E5E0F86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07D3CDA4" w14:textId="77777777" w:rsidTr="00880916">
        <w:tc>
          <w:tcPr>
            <w:tcW w:w="2405" w:type="dxa"/>
          </w:tcPr>
          <w:p w14:paraId="712126F5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E06776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7EEDE76A" w14:textId="6FE8648F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20EDEAAB" w14:textId="77777777" w:rsidTr="00880916">
        <w:tc>
          <w:tcPr>
            <w:tcW w:w="2405" w:type="dxa"/>
          </w:tcPr>
          <w:p w14:paraId="6425364F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A1530A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01FB4E0D" w14:textId="1D642D3B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582B5C77" w14:textId="77777777" w:rsidTr="00880916">
        <w:tc>
          <w:tcPr>
            <w:tcW w:w="2405" w:type="dxa"/>
          </w:tcPr>
          <w:p w14:paraId="5659DC5D" w14:textId="58BF2BCD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67AF7B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34C3D767" w14:textId="3FD259A7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916" w:rsidRPr="00C97FFA" w14:paraId="13951260" w14:textId="77777777" w:rsidTr="00880916">
        <w:tc>
          <w:tcPr>
            <w:tcW w:w="2405" w:type="dxa"/>
          </w:tcPr>
          <w:p w14:paraId="62507775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03B7CB" w14:textId="77777777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6" w:type="dxa"/>
          </w:tcPr>
          <w:p w14:paraId="5DAEBCFD" w14:textId="67725D37" w:rsidR="00D55397" w:rsidRPr="00C97FFA" w:rsidRDefault="00D55397" w:rsidP="00C97F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E3A9A36" w14:textId="18205125" w:rsidR="00880916" w:rsidRPr="00C97FFA" w:rsidRDefault="00880916">
      <w:pPr>
        <w:rPr>
          <w:rFonts w:ascii="標楷體" w:eastAsia="標楷體" w:hAnsi="標楷體"/>
        </w:rPr>
      </w:pPr>
    </w:p>
    <w:sectPr w:rsidR="00880916" w:rsidRPr="00C97FFA" w:rsidSect="008809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A9"/>
    <w:rsid w:val="000A7FA5"/>
    <w:rsid w:val="00132B34"/>
    <w:rsid w:val="003156BE"/>
    <w:rsid w:val="00331F17"/>
    <w:rsid w:val="00441614"/>
    <w:rsid w:val="006669E2"/>
    <w:rsid w:val="00704918"/>
    <w:rsid w:val="007A7EA9"/>
    <w:rsid w:val="00880916"/>
    <w:rsid w:val="00C97FFA"/>
    <w:rsid w:val="00D5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532C"/>
  <w15:chartTrackingRefBased/>
  <w15:docId w15:val="{F087BE69-D0D4-4FA5-9A02-7C30B3C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CDAA-58AF-4953-8767-0443AD3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倍源 劉</dc:creator>
  <cp:keywords/>
  <dc:description/>
  <cp:lastModifiedBy>倍源 劉</cp:lastModifiedBy>
  <cp:revision>11</cp:revision>
  <dcterms:created xsi:type="dcterms:W3CDTF">2019-10-03T05:10:00Z</dcterms:created>
  <dcterms:modified xsi:type="dcterms:W3CDTF">2019-10-06T16:14:00Z</dcterms:modified>
</cp:coreProperties>
</file>